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46741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6C57E9">
        <w:rPr>
          <w:rFonts w:ascii="Times New Roman" w:hAnsi="Times New Roman" w:cs="Times New Roman"/>
          <w:b/>
        </w:rPr>
        <w:t>2</w:t>
      </w:r>
      <w:r w:rsidR="0046741A">
        <w:rPr>
          <w:rFonts w:ascii="Times New Roman" w:hAnsi="Times New Roman" w:cs="Times New Roman"/>
          <w:b/>
        </w:rPr>
        <w:t xml:space="preserve"> –</w:t>
      </w:r>
      <w:r w:rsidRPr="00EE7B8A">
        <w:rPr>
          <w:rFonts w:ascii="Times New Roman" w:hAnsi="Times New Roman" w:cs="Times New Roman"/>
          <w:b/>
        </w:rPr>
        <w:t xml:space="preserve"> </w:t>
      </w:r>
      <w:r w:rsidR="006C57E9">
        <w:rPr>
          <w:rFonts w:ascii="Times New Roman" w:hAnsi="Times New Roman" w:cs="Times New Roman"/>
          <w:b/>
        </w:rPr>
        <w:t>Foundations of Communication</w:t>
      </w:r>
    </w:p>
    <w:p w:rsidR="00EE7B8A" w:rsidRPr="009D5A79" w:rsidRDefault="006C57E9" w:rsidP="00B947FF">
      <w:pPr>
        <w:pStyle w:val="ListParagraph"/>
        <w:numPr>
          <w:ilvl w:val="0"/>
          <w:numId w:val="1"/>
        </w:numPr>
        <w:spacing w:before="24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communication as information transfer model ignores the effects of distortion on information transfer or the multiple possible interpretations that a receiver might make of a message</w:t>
      </w:r>
      <w:r w:rsidR="00EE7B8A" w:rsidRPr="009D5A79">
        <w:rPr>
          <w:rFonts w:ascii="Times New Roman" w:eastAsia="Times New Roman" w:hAnsi="Times New Roman" w:cs="Times New Roman"/>
          <w:color w:val="000000"/>
          <w:sz w:val="22"/>
          <w:szCs w:val="22"/>
        </w:rPr>
        <w:t>.</w:t>
      </w:r>
    </w:p>
    <w:p w:rsidR="00EE7B8A" w:rsidRPr="009D5A79" w:rsidRDefault="005026D9" w:rsidP="005026D9">
      <w:pPr>
        <w:tabs>
          <w:tab w:val="left" w:pos="810"/>
        </w:tabs>
        <w:spacing w:before="60"/>
        <w:ind w:left="540"/>
        <w:rPr>
          <w:rFonts w:ascii="Times New Roman" w:hAnsi="Times New Roman" w:cs="Times New Roman"/>
          <w:sz w:val="22"/>
          <w:szCs w:val="22"/>
        </w:rPr>
      </w:pPr>
      <w:r w:rsidRPr="009D5A79">
        <w:rPr>
          <w:rFonts w:ascii="Zapf Dingbats" w:hAnsi="Zapf Dingbats" w:cs="Times New Roman"/>
          <w:sz w:val="22"/>
          <w:szCs w:val="22"/>
        </w:rPr>
        <w:t>❏</w:t>
      </w:r>
      <w:r w:rsidR="00EE7B8A" w:rsidRPr="009D5A79">
        <w:rPr>
          <w:rFonts w:ascii="Times New Roman" w:hAnsi="Times New Roman" w:cs="Times New Roman"/>
          <w:sz w:val="22"/>
          <w:szCs w:val="22"/>
        </w:rPr>
        <w:tab/>
        <w:t>True</w:t>
      </w:r>
    </w:p>
    <w:p w:rsidR="00EE7B8A" w:rsidRPr="009D5A79" w:rsidRDefault="005026D9" w:rsidP="005026D9">
      <w:pPr>
        <w:tabs>
          <w:tab w:val="left" w:pos="810"/>
        </w:tabs>
        <w:ind w:left="547"/>
        <w:rPr>
          <w:rFonts w:ascii="Times New Roman" w:hAnsi="Times New Roman" w:cs="Times New Roman"/>
          <w:sz w:val="22"/>
          <w:szCs w:val="22"/>
        </w:rPr>
      </w:pPr>
      <w:r w:rsidRPr="009D5A79">
        <w:rPr>
          <w:rFonts w:ascii="Zapf Dingbats" w:hAnsi="Zapf Dingbats" w:cs="Times New Roman"/>
          <w:sz w:val="22"/>
          <w:szCs w:val="22"/>
        </w:rPr>
        <w:t>❏</w:t>
      </w:r>
      <w:r w:rsidR="00EE7B8A" w:rsidRPr="009D5A79">
        <w:rPr>
          <w:rFonts w:ascii="Times New Roman" w:hAnsi="Times New Roman" w:cs="Times New Roman"/>
          <w:sz w:val="22"/>
          <w:szCs w:val="22"/>
        </w:rPr>
        <w:tab/>
        <w:t>False</w:t>
      </w:r>
    </w:p>
    <w:p w:rsidR="00EE7B8A" w:rsidRPr="009D5A79"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r>
      <w:r w:rsidR="009346E9" w:rsidRPr="009D5A79">
        <w:rPr>
          <w:rFonts w:ascii="Times New Roman" w:hAnsi="Times New Roman" w:cs="Times New Roman"/>
          <w:sz w:val="22"/>
          <w:szCs w:val="22"/>
        </w:rPr>
        <w:t>True/False</w:t>
      </w:r>
    </w:p>
    <w:p w:rsidR="00EE7B8A" w:rsidRPr="009D5A79" w:rsidRDefault="006C57E9"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w:t>
      </w:r>
      <w:r w:rsidR="00EE7B8A" w:rsidRPr="009D5A79">
        <w:rPr>
          <w:rFonts w:ascii="Times New Roman" w:hAnsi="Times New Roman" w:cs="Times New Roman"/>
          <w:sz w:val="22"/>
          <w:szCs w:val="22"/>
        </w:rPr>
        <w:t>-1</w:t>
      </w:r>
    </w:p>
    <w:p w:rsidR="00EE7B8A" w:rsidRPr="009D5A79"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006C57E9" w:rsidRPr="009D5A79">
        <w:rPr>
          <w:rFonts w:ascii="Times New Roman" w:hAnsi="Times New Roman" w:cs="Times New Roman"/>
          <w:sz w:val="22"/>
          <w:szCs w:val="22"/>
        </w:rPr>
        <w:t xml:space="preserve"> – BUSPROG: Analytic </w:t>
      </w:r>
      <w:r w:rsidRPr="009D5A79">
        <w:rPr>
          <w:rFonts w:ascii="Times New Roman" w:hAnsi="Times New Roman" w:cs="Times New Roman"/>
          <w:sz w:val="22"/>
          <w:szCs w:val="22"/>
        </w:rPr>
        <w:t>– BUSPROG: Analytic</w:t>
      </w:r>
    </w:p>
    <w:p w:rsidR="00EE7B8A" w:rsidRPr="009D5A79"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Pr="009D5A79">
        <w:rPr>
          <w:rFonts w:ascii="Times New Roman" w:hAnsi="Times New Roman" w:cs="Times New Roman"/>
          <w:sz w:val="22"/>
          <w:szCs w:val="22"/>
        </w:rPr>
        <w:t xml:space="preserve"> – CA – DISC: </w:t>
      </w:r>
      <w:r w:rsidR="006C57E9" w:rsidRPr="009D5A79">
        <w:rPr>
          <w:rFonts w:ascii="Times New Roman" w:hAnsi="Times New Roman" w:cs="Times New Roman"/>
          <w:sz w:val="22"/>
          <w:szCs w:val="22"/>
        </w:rPr>
        <w:t>Patterns</w:t>
      </w:r>
    </w:p>
    <w:p w:rsidR="00EE7B8A" w:rsidRPr="009D5A79"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Models of Communication</w:t>
      </w:r>
    </w:p>
    <w:p w:rsidR="00EE7B8A" w:rsidRPr="009D5A79"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B947FF" w:rsidRPr="009D5A79" w:rsidRDefault="006C57E9" w:rsidP="00B947FF">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primary weakness of the communication as transactional process model is the assumption of the possibility of reaching shared meaning</w:t>
      </w:r>
      <w:r w:rsidR="00B947FF" w:rsidRPr="009D5A79">
        <w:rPr>
          <w:rFonts w:ascii="Times New Roman" w:eastAsia="Times New Roman" w:hAnsi="Times New Roman" w:cs="Times New Roman"/>
          <w:color w:val="000000"/>
          <w:sz w:val="22"/>
          <w:szCs w:val="22"/>
        </w:rPr>
        <w:t>.</w:t>
      </w:r>
    </w:p>
    <w:p w:rsidR="00B947FF"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B947FF" w:rsidRPr="009D5A79">
        <w:rPr>
          <w:rFonts w:ascii="Times New Roman" w:hAnsi="Times New Roman" w:cs="Times New Roman"/>
          <w:sz w:val="22"/>
          <w:szCs w:val="22"/>
        </w:rPr>
        <w:tab/>
        <w:t>True</w:t>
      </w:r>
    </w:p>
    <w:p w:rsidR="00B947FF"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B947FF" w:rsidRPr="009D5A79">
        <w:rPr>
          <w:rFonts w:ascii="Times New Roman" w:hAnsi="Times New Roman" w:cs="Times New Roman"/>
          <w:sz w:val="22"/>
          <w:szCs w:val="22"/>
        </w:rPr>
        <w:tab/>
        <w:t>False</w:t>
      </w:r>
    </w:p>
    <w:p w:rsidR="00B947FF" w:rsidRPr="009D5A79" w:rsidRDefault="00B947FF"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r>
      <w:r w:rsidR="009346E9" w:rsidRPr="009D5A79">
        <w:rPr>
          <w:rFonts w:ascii="Times New Roman" w:hAnsi="Times New Roman" w:cs="Times New Roman"/>
          <w:sz w:val="22"/>
          <w:szCs w:val="22"/>
        </w:rPr>
        <w:t>True/False</w:t>
      </w:r>
    </w:p>
    <w:p w:rsidR="00B947FF" w:rsidRPr="009D5A79" w:rsidRDefault="006C57E9"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w:t>
      </w:r>
      <w:r w:rsidR="00B947FF" w:rsidRPr="009D5A79">
        <w:rPr>
          <w:rFonts w:ascii="Times New Roman" w:hAnsi="Times New Roman" w:cs="Times New Roman"/>
          <w:sz w:val="22"/>
          <w:szCs w:val="22"/>
        </w:rPr>
        <w:t>-1</w:t>
      </w:r>
    </w:p>
    <w:p w:rsidR="00B947FF" w:rsidRPr="009D5A79"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Pr="009D5A79">
        <w:rPr>
          <w:rFonts w:ascii="Times New Roman" w:hAnsi="Times New Roman" w:cs="Times New Roman"/>
          <w:sz w:val="22"/>
          <w:szCs w:val="22"/>
        </w:rPr>
        <w:t xml:space="preserve"> – </w:t>
      </w:r>
      <w:r w:rsidR="006C57E9"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006C57E9"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006C57E9" w:rsidRPr="009D5A79">
        <w:rPr>
          <w:rFonts w:ascii="Times New Roman" w:eastAsia="Times New Roman" w:hAnsi="Times New Roman" w:cs="Times New Roman"/>
          <w:color w:val="000000"/>
          <w:sz w:val="22"/>
          <w:szCs w:val="22"/>
        </w:rPr>
        <w:t>BUSPROG: Analytic</w:t>
      </w:r>
      <w:r w:rsidR="006C57E9" w:rsidRPr="009D5A79">
        <w:rPr>
          <w:rFonts w:ascii="Times New Roman" w:hAnsi="Times New Roman" w:cs="Times New Roman"/>
          <w:sz w:val="22"/>
          <w:szCs w:val="22"/>
        </w:rPr>
        <w:t xml:space="preserve"> </w:t>
      </w:r>
      <w:proofErr w:type="spellStart"/>
      <w:r w:rsidRPr="009D5A79">
        <w:rPr>
          <w:rFonts w:ascii="Times New Roman" w:hAnsi="Times New Roman" w:cs="Times New Roman"/>
          <w:sz w:val="22"/>
          <w:szCs w:val="22"/>
        </w:rPr>
        <w:t>Analytic</w:t>
      </w:r>
      <w:proofErr w:type="spellEnd"/>
    </w:p>
    <w:p w:rsidR="00B947FF" w:rsidRPr="009D5A79"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Pr="009D5A79">
        <w:rPr>
          <w:rFonts w:ascii="Times New Roman" w:hAnsi="Times New Roman" w:cs="Times New Roman"/>
          <w:sz w:val="22"/>
          <w:szCs w:val="22"/>
        </w:rPr>
        <w:t xml:space="preserve"> – CA – DISC: </w:t>
      </w:r>
      <w:r w:rsidR="006C57E9" w:rsidRPr="009D5A79">
        <w:rPr>
          <w:rFonts w:ascii="Times New Roman" w:hAnsi="Times New Roman" w:cs="Times New Roman"/>
          <w:sz w:val="22"/>
          <w:szCs w:val="22"/>
        </w:rPr>
        <w:t>Patterns</w:t>
      </w:r>
    </w:p>
    <w:p w:rsidR="00B947FF" w:rsidRPr="009D5A79"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Models of Communication</w:t>
      </w:r>
    </w:p>
    <w:p w:rsidR="00B947FF" w:rsidRPr="009D5A79"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 xml:space="preserve">Bloom’s: </w:t>
      </w:r>
      <w:r w:rsidR="006C57E9" w:rsidRPr="009D5A79">
        <w:rPr>
          <w:rFonts w:ascii="Times New Roman" w:hAnsi="Times New Roman" w:cs="Times New Roman"/>
          <w:sz w:val="22"/>
          <w:szCs w:val="22"/>
        </w:rPr>
        <w:t>Knowledge</w:t>
      </w:r>
    </w:p>
    <w:p w:rsidR="00B947FF" w:rsidRPr="009D5A79" w:rsidRDefault="006C57E9" w:rsidP="00B947FF">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major criticism of the communication as strategic control approach is that it recognizes that people should not be expected to communicate in any objectively rational way</w:t>
      </w:r>
      <w:r w:rsidR="00B947FF" w:rsidRPr="009D5A79">
        <w:rPr>
          <w:rFonts w:ascii="Times New Roman" w:eastAsia="Times New Roman" w:hAnsi="Times New Roman" w:cs="Times New Roman"/>
          <w:color w:val="000000"/>
          <w:sz w:val="22"/>
          <w:szCs w:val="22"/>
        </w:rPr>
        <w:t>.</w:t>
      </w:r>
    </w:p>
    <w:p w:rsidR="00B947FF"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B947FF" w:rsidRPr="009D5A79">
        <w:rPr>
          <w:rFonts w:ascii="Times New Roman" w:hAnsi="Times New Roman" w:cs="Times New Roman"/>
          <w:sz w:val="22"/>
          <w:szCs w:val="22"/>
        </w:rPr>
        <w:tab/>
        <w:t>True</w:t>
      </w:r>
    </w:p>
    <w:p w:rsidR="00B947FF"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B947FF" w:rsidRPr="009D5A79">
        <w:rPr>
          <w:rFonts w:ascii="Times New Roman" w:hAnsi="Times New Roman" w:cs="Times New Roman"/>
          <w:sz w:val="22"/>
          <w:szCs w:val="22"/>
        </w:rPr>
        <w:tab/>
        <w:t>False</w:t>
      </w:r>
    </w:p>
    <w:p w:rsidR="00B947FF" w:rsidRPr="009D5A79" w:rsidRDefault="00B947FF"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r>
      <w:r w:rsidR="009346E9" w:rsidRPr="009D5A79">
        <w:rPr>
          <w:rFonts w:ascii="Times New Roman" w:hAnsi="Times New Roman" w:cs="Times New Roman"/>
          <w:sz w:val="22"/>
          <w:szCs w:val="22"/>
        </w:rPr>
        <w:t>True/False</w:t>
      </w:r>
    </w:p>
    <w:p w:rsidR="00B947FF" w:rsidRPr="009D5A79" w:rsidRDefault="00B947FF"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2</w:t>
      </w:r>
      <w:r w:rsidRPr="009D5A79">
        <w:rPr>
          <w:rFonts w:ascii="Times New Roman" w:hAnsi="Times New Roman" w:cs="Times New Roman"/>
          <w:sz w:val="22"/>
          <w:szCs w:val="22"/>
        </w:rPr>
        <w:t>-1</w:t>
      </w:r>
    </w:p>
    <w:p w:rsidR="00B947FF" w:rsidRPr="009D5A79"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Pr="009D5A79">
        <w:rPr>
          <w:rFonts w:ascii="Times New Roman" w:hAnsi="Times New Roman" w:cs="Times New Roman"/>
          <w:sz w:val="22"/>
          <w:szCs w:val="22"/>
        </w:rPr>
        <w:t xml:space="preserve"> – </w:t>
      </w:r>
      <w:r w:rsidR="006C57E9"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006C57E9"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006C57E9" w:rsidRPr="009D5A79">
        <w:rPr>
          <w:rFonts w:ascii="Times New Roman" w:eastAsia="Times New Roman" w:hAnsi="Times New Roman" w:cs="Times New Roman"/>
          <w:color w:val="000000"/>
          <w:sz w:val="22"/>
          <w:szCs w:val="22"/>
        </w:rPr>
        <w:t>BUSPROG: Analytic</w:t>
      </w:r>
    </w:p>
    <w:p w:rsidR="00B947FF" w:rsidRPr="009D5A79"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r>
      <w:r w:rsidR="00BB15E7" w:rsidRPr="009D5A79">
        <w:rPr>
          <w:rFonts w:ascii="Times New Roman" w:hAnsi="Times New Roman" w:cs="Times New Roman"/>
          <w:sz w:val="22"/>
          <w:szCs w:val="22"/>
        </w:rPr>
        <w:t>U.S.</w:t>
      </w:r>
      <w:r w:rsidRPr="009D5A79">
        <w:rPr>
          <w:rFonts w:ascii="Times New Roman" w:hAnsi="Times New Roman" w:cs="Times New Roman"/>
          <w:sz w:val="22"/>
          <w:szCs w:val="22"/>
        </w:rPr>
        <w:t xml:space="preserve"> – CA – DISC: </w:t>
      </w:r>
      <w:r w:rsidR="006C57E9" w:rsidRPr="009D5A79">
        <w:rPr>
          <w:rFonts w:ascii="Times New Roman" w:hAnsi="Times New Roman" w:cs="Times New Roman"/>
          <w:sz w:val="22"/>
          <w:szCs w:val="22"/>
        </w:rPr>
        <w:t>Patterns</w:t>
      </w:r>
    </w:p>
    <w:p w:rsidR="00B947FF" w:rsidRPr="009D5A79"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006C57E9" w:rsidRPr="009D5A79">
        <w:rPr>
          <w:rFonts w:ascii="Times New Roman" w:hAnsi="Times New Roman" w:cs="Times New Roman"/>
          <w:sz w:val="22"/>
          <w:szCs w:val="22"/>
        </w:rPr>
        <w:t>Models of Communication</w:t>
      </w:r>
    </w:p>
    <w:p w:rsidR="00B947FF" w:rsidRPr="009D5A79"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6C57E9" w:rsidRPr="009D5A79" w:rsidRDefault="006C57E9" w:rsidP="006C57E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Communication as monologue is characterized by such attributes as trust, lack of pretense, humility, respect, directness, open-mindedness, honesty, concern for others, non-manipulative intent, equality, and acceptance of others as individuals with intrinsic worth, regardless of differences of opinion or belief.</w:t>
      </w:r>
    </w:p>
    <w:p w:rsidR="006C57E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6C57E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6C57E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Patterns</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t>Models of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6C57E9" w:rsidRPr="009D5A79" w:rsidRDefault="006C57E9" w:rsidP="006C57E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lastRenderedPageBreak/>
        <w:t>Dialogue means that there are always multiple interpretations of any situation and that no one person can control those interpretations, try as he or she might.</w:t>
      </w:r>
    </w:p>
    <w:p w:rsidR="006C57E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6C57E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6C57E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Stakeholders</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t>Models of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6C57E9" w:rsidRPr="009D5A79" w:rsidRDefault="006C57E9" w:rsidP="006C57E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Self-awareness is the idea that you behave and see yourself in ways that are consistent with how others see you.</w:t>
      </w:r>
    </w:p>
    <w:p w:rsidR="006C57E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6C57E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6C57E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3</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Reflective Thinking</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Consequences</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Self-Awareness and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6C57E9" w:rsidRPr="009D5A79" w:rsidRDefault="006C57E9" w:rsidP="006C57E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Intrapersonal intelligence is the capacity to form an accurate model of oneself and to be able to use that model to operate effectively in life.</w:t>
      </w:r>
    </w:p>
    <w:p w:rsidR="006C57E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6C57E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6C57E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3</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Reflective Thinking</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Consequences</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Self-Awareness and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6C57E9" w:rsidRPr="009D5A79" w:rsidRDefault="006C57E9" w:rsidP="006C57E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Making inferential errors is a tendency to distort information that contradicts our currently held beliefs and attitudes.</w:t>
      </w:r>
    </w:p>
    <w:p w:rsidR="006C57E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6C57E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6C57E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Reflective Thinking</w:t>
      </w:r>
    </w:p>
    <w:p w:rsidR="006C57E9" w:rsidRPr="009D5A79" w:rsidRDefault="006C57E9" w:rsidP="006C57E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Conclus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6C57E9" w:rsidRPr="009D5A79" w:rsidRDefault="006C57E9" w:rsidP="00C155D0">
      <w:pPr>
        <w:pStyle w:val="ListParagraph"/>
        <w:keepNext/>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lastRenderedPageBreak/>
        <w:t>The more common way of processing information is absorbing it, which is a passive process that requires little thinking.</w:t>
      </w:r>
    </w:p>
    <w:p w:rsidR="006C57E9" w:rsidRPr="009D5A79" w:rsidRDefault="005026D9" w:rsidP="005026D9">
      <w:pPr>
        <w:keepNext/>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True</w:t>
      </w:r>
    </w:p>
    <w:p w:rsidR="006C57E9" w:rsidRPr="009D5A79" w:rsidRDefault="005026D9" w:rsidP="005026D9">
      <w:pPr>
        <w:keepNext/>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6C57E9" w:rsidRPr="009D5A79">
        <w:rPr>
          <w:rFonts w:ascii="Times New Roman" w:hAnsi="Times New Roman" w:cs="Times New Roman"/>
          <w:sz w:val="22"/>
          <w:szCs w:val="22"/>
        </w:rPr>
        <w:tab/>
        <w:t>False</w:t>
      </w:r>
    </w:p>
    <w:p w:rsidR="006C57E9" w:rsidRPr="009D5A79" w:rsidRDefault="006C57E9" w:rsidP="00C155D0">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r>
      <w:r w:rsidR="00733D19" w:rsidRPr="009D5A79">
        <w:rPr>
          <w:rFonts w:ascii="Times New Roman" w:hAnsi="Times New Roman" w:cs="Times New Roman"/>
          <w:sz w:val="22"/>
          <w:szCs w:val="22"/>
        </w:rPr>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r>
      <w:r w:rsidR="00733D19" w:rsidRPr="009D5A79">
        <w:rPr>
          <w:rFonts w:ascii="Times New Roman" w:hAnsi="Times New Roman" w:cs="Times New Roman"/>
          <w:sz w:val="22"/>
          <w:szCs w:val="22"/>
        </w:rPr>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6C57E9" w:rsidRPr="009D5A79" w:rsidRDefault="006C57E9" w:rsidP="00C155D0">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6C57E9" w:rsidRPr="009D5A79" w:rsidRDefault="006C57E9" w:rsidP="00C155D0">
      <w:pPr>
        <w:keepNext/>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00733D19" w:rsidRPr="009D5A79">
        <w:rPr>
          <w:rFonts w:ascii="Times New Roman" w:eastAsia="Times New Roman" w:hAnsi="Times New Roman" w:cs="Times New Roman"/>
          <w:color w:val="000000"/>
          <w:sz w:val="22"/>
          <w:szCs w:val="22"/>
        </w:rPr>
        <w:t>Analytic Reflective Thinking</w:t>
      </w:r>
      <w:r w:rsidR="005026D9" w:rsidRPr="009D5A79">
        <w:rPr>
          <w:rFonts w:ascii="Times New Roman" w:eastAsia="Times New Roman" w:hAnsi="Times New Roman" w:cs="Times New Roman"/>
          <w:color w:val="000000"/>
          <w:sz w:val="22"/>
          <w:szCs w:val="22"/>
        </w:rPr>
        <w:t xml:space="preserve"> – </w:t>
      </w:r>
      <w:r w:rsidR="00733D19" w:rsidRPr="009D5A79">
        <w:rPr>
          <w:rFonts w:ascii="Times New Roman" w:eastAsia="Times New Roman" w:hAnsi="Times New Roman" w:cs="Times New Roman"/>
          <w:color w:val="000000"/>
          <w:sz w:val="22"/>
          <w:szCs w:val="22"/>
        </w:rPr>
        <w:t>BUSPROG: Reflective Thinking</w:t>
      </w:r>
    </w:p>
    <w:p w:rsidR="006C57E9" w:rsidRPr="009D5A79" w:rsidRDefault="006C57E9" w:rsidP="00C155D0">
      <w:pPr>
        <w:keepNext/>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00733D19" w:rsidRPr="009D5A79">
        <w:rPr>
          <w:rFonts w:ascii="Times New Roman" w:hAnsi="Times New Roman" w:cs="Times New Roman"/>
          <w:sz w:val="22"/>
          <w:szCs w:val="22"/>
        </w:rPr>
        <w:t>Purpose</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6C57E9" w:rsidRPr="009D5A79" w:rsidRDefault="006C57E9" w:rsidP="006C57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733D19" w:rsidRPr="009D5A79" w:rsidRDefault="00733D19" w:rsidP="00733D1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Critical thinkers actively seek alternative hypotheses, explanations, conclusions and sources and are open to them.</w:t>
      </w:r>
    </w:p>
    <w:p w:rsidR="00733D19" w:rsidRPr="009D5A79" w:rsidRDefault="005026D9" w:rsidP="005026D9">
      <w:pPr>
        <w:tabs>
          <w:tab w:val="left" w:pos="810"/>
          <w:tab w:val="left" w:pos="900"/>
        </w:tabs>
        <w:spacing w:before="60"/>
        <w:ind w:left="547"/>
        <w:rPr>
          <w:rFonts w:ascii="Times New Roman" w:hAnsi="Times New Roman" w:cs="Times New Roman"/>
          <w:sz w:val="22"/>
          <w:szCs w:val="22"/>
        </w:rPr>
      </w:pPr>
      <w:r w:rsidRPr="009D5A79">
        <w:rPr>
          <w:rFonts w:ascii="Zapf Dingbats" w:hAnsi="Zapf Dingbats" w:cs="Times New Roman"/>
          <w:sz w:val="22"/>
          <w:szCs w:val="22"/>
        </w:rPr>
        <w:t>❏</w:t>
      </w:r>
      <w:r w:rsidR="00733D19" w:rsidRPr="009D5A79">
        <w:rPr>
          <w:rFonts w:ascii="Times New Roman" w:hAnsi="Times New Roman" w:cs="Times New Roman"/>
          <w:sz w:val="22"/>
          <w:szCs w:val="22"/>
        </w:rPr>
        <w:tab/>
        <w:t>True</w:t>
      </w:r>
    </w:p>
    <w:p w:rsidR="00733D19" w:rsidRPr="009D5A79" w:rsidRDefault="005026D9" w:rsidP="005026D9">
      <w:pPr>
        <w:tabs>
          <w:tab w:val="left" w:pos="810"/>
          <w:tab w:val="left" w:pos="900"/>
        </w:tabs>
        <w:ind w:left="547"/>
        <w:rPr>
          <w:rFonts w:ascii="Times New Roman" w:hAnsi="Times New Roman" w:cs="Times New Roman"/>
          <w:sz w:val="22"/>
          <w:szCs w:val="22"/>
        </w:rPr>
      </w:pPr>
      <w:r w:rsidRPr="009D5A79">
        <w:rPr>
          <w:rFonts w:ascii="Zapf Dingbats" w:hAnsi="Zapf Dingbats" w:cs="Times New Roman"/>
          <w:sz w:val="22"/>
          <w:szCs w:val="22"/>
        </w:rPr>
        <w:t>❏</w:t>
      </w:r>
      <w:r w:rsidR="00733D19" w:rsidRPr="009D5A79">
        <w:rPr>
          <w:rFonts w:ascii="Times New Roman" w:hAnsi="Times New Roman" w:cs="Times New Roman"/>
          <w:sz w:val="22"/>
          <w:szCs w:val="22"/>
        </w:rPr>
        <w:tab/>
        <w:t>False</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True</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True/Fals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 Reflective Thinking</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Reflective Thinking</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Analysis</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733D19" w:rsidRPr="009D5A79" w:rsidRDefault="00733D19" w:rsidP="00733D1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_________ model assumes that one person can transmit the information in his or her head without distortion or personal interpretation to another.</w:t>
      </w:r>
    </w:p>
    <w:p w:rsidR="00733D19" w:rsidRPr="009D5A79" w:rsidRDefault="00733D19" w:rsidP="005026D9">
      <w:pPr>
        <w:tabs>
          <w:tab w:val="left" w:pos="810"/>
          <w:tab w:val="left" w:pos="900"/>
        </w:tabs>
        <w:spacing w:before="60"/>
        <w:ind w:left="547"/>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t>communication as information transfer</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t>communication as transactional process</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communication as strategic control</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t>communication as dialogic process</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a</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Stakeholders</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733D19" w:rsidRPr="009D5A79" w:rsidRDefault="00733D19" w:rsidP="00733D1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_________ model acknowledges that both senders and receivers are active and simultaneous interpreters of messages as well as recognizes the importance of feedback, particularly of the nonverbal type, in meaning making.</w:t>
      </w:r>
    </w:p>
    <w:p w:rsidR="00733D19" w:rsidRPr="009D5A79" w:rsidRDefault="00733D19" w:rsidP="005026D9">
      <w:pPr>
        <w:tabs>
          <w:tab w:val="left" w:pos="810"/>
          <w:tab w:val="left" w:pos="900"/>
        </w:tabs>
        <w:spacing w:before="60"/>
        <w:ind w:left="547"/>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t>communication as information transfer</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t>communication as transactional process</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communication as strategic control</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t>communication as dialogic process</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b</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U.S. – CA – DISC: Audience</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733D19" w:rsidRPr="009D5A79" w:rsidRDefault="00733D19" w:rsidP="00C155D0">
      <w:pPr>
        <w:pStyle w:val="ListParagraph"/>
        <w:keepNext/>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lastRenderedPageBreak/>
        <w:t>The major criticism of the communication as strategic control model includes all of the following EXCEPT:</w:t>
      </w:r>
    </w:p>
    <w:p w:rsidR="00733D19" w:rsidRPr="009D5A79" w:rsidRDefault="00733D19" w:rsidP="005026D9">
      <w:pPr>
        <w:keepNext/>
        <w:tabs>
          <w:tab w:val="left" w:pos="810"/>
          <w:tab w:val="left" w:pos="900"/>
        </w:tabs>
        <w:spacing w:before="60"/>
        <w:ind w:left="547"/>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It recognizes that people should not be expected to communicate in any objectively rational way.</w:t>
      </w:r>
    </w:p>
    <w:p w:rsidR="00733D19" w:rsidRPr="009D5A79" w:rsidRDefault="00733D19" w:rsidP="005026D9">
      <w:pPr>
        <w:keepNext/>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It lacks recognition that communication choices are socially, politically, and ethically motivated.</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It assumes that communication is a tool that individuals use to control their environment.</w:t>
      </w:r>
    </w:p>
    <w:p w:rsidR="00733D19" w:rsidRPr="009D5A79" w:rsidRDefault="00733D19"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It can lead to communicative practices that ignore the goals of clarity and honesty when it is in the communicator's best individual interests to do so.</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c</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733D19" w:rsidRPr="009D5A79" w:rsidRDefault="00733D19" w:rsidP="00733D19">
      <w:pPr>
        <w:tabs>
          <w:tab w:val="left" w:pos="720"/>
          <w:tab w:val="left" w:pos="270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733D19" w:rsidRPr="009D5A79" w:rsidRDefault="00733D19" w:rsidP="00733D1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Audience</w:t>
      </w:r>
      <w:r w:rsidRPr="009D5A79">
        <w:rPr>
          <w:rFonts w:ascii="Times New Roman" w:eastAsia="Times New Roman" w:hAnsi="Times New Roman" w:cs="Times New Roman"/>
          <w:color w:val="000000"/>
          <w:sz w:val="22"/>
          <w:szCs w:val="22"/>
        </w:rPr>
        <w:br/>
        <w:t>U.S.</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CA</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Stakeholders</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733D19" w:rsidRPr="009D5A79" w:rsidRDefault="00733D19" w:rsidP="00733D1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Because of its focus on relationships and ethics, the best model of communication for the modern workplace is</w:t>
      </w:r>
    </w:p>
    <w:p w:rsidR="00733D19" w:rsidRPr="009D5A79" w:rsidRDefault="00733D19" w:rsidP="005026D9">
      <w:pPr>
        <w:tabs>
          <w:tab w:val="left" w:pos="810"/>
          <w:tab w:val="left" w:pos="900"/>
        </w:tabs>
        <w:spacing w:before="60"/>
        <w:ind w:left="547"/>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t>communication as information transfer</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t>communication as transactional process</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communication as strategic control</w:t>
      </w:r>
    </w:p>
    <w:p w:rsidR="00733D19" w:rsidRPr="009D5A79" w:rsidRDefault="00733D19"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t>communication as dialogic process</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d</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733D19" w:rsidRPr="009D5A79" w:rsidRDefault="00733D19" w:rsidP="00733D1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r w:rsidRPr="009D5A79">
        <w:rPr>
          <w:rFonts w:ascii="Times New Roman" w:eastAsia="Times New Roman" w:hAnsi="Times New Roman" w:cs="Times New Roman"/>
          <w:color w:val="000000"/>
          <w:sz w:val="22"/>
          <w:szCs w:val="22"/>
        </w:rPr>
        <w:br/>
        <w:t>U.S.</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Diversity</w:t>
      </w:r>
    </w:p>
    <w:p w:rsidR="00733D19" w:rsidRPr="009D5A79" w:rsidRDefault="00733D19" w:rsidP="00733D1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Theory Appl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733D19" w:rsidRPr="009D5A79" w:rsidRDefault="00733D19" w:rsidP="00733D19">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The dialogic model of communication</w:t>
      </w:r>
    </w:p>
    <w:p w:rsidR="00733D19" w:rsidRPr="009D5A79" w:rsidRDefault="00733D19" w:rsidP="005026D9">
      <w:pPr>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ssumes that one person can transmit the information in his or her head without distortion or personal interpretation to another.</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cknowledges that both senders and receivers are active and simultaneous interpreters of messages</w:t>
      </w:r>
      <w:r w:rsidRPr="009D5A79">
        <w:rPr>
          <w:rFonts w:ascii="Times New Roman" w:hAnsi="Times New Roman" w:cs="Times New Roman"/>
          <w:sz w:val="22"/>
          <w:szCs w:val="22"/>
        </w:rPr>
        <w:t>.</w:t>
      </w:r>
    </w:p>
    <w:p w:rsidR="00733D19" w:rsidRPr="009D5A79" w:rsidRDefault="00733D19"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ssumes that communication is a tool used for controlling their environment</w:t>
      </w:r>
      <w:r w:rsidRPr="009D5A79">
        <w:rPr>
          <w:rFonts w:ascii="Times New Roman" w:hAnsi="Times New Roman" w:cs="Times New Roman"/>
          <w:sz w:val="22"/>
          <w:szCs w:val="22"/>
        </w:rPr>
        <w:t>.</w:t>
      </w:r>
    </w:p>
    <w:p w:rsidR="00733D19" w:rsidRPr="009D5A79" w:rsidRDefault="00733D19"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ttempts to deal with the contested nature of communication as well as recognizes that we live in groups and communities and that our actions affect others</w:t>
      </w:r>
      <w:r w:rsidRPr="009D5A79">
        <w:rPr>
          <w:rFonts w:ascii="Times New Roman" w:hAnsi="Times New Roman" w:cs="Times New Roman"/>
          <w:sz w:val="22"/>
          <w:szCs w:val="22"/>
        </w:rPr>
        <w:t>.</w:t>
      </w:r>
    </w:p>
    <w:p w:rsidR="00733D19" w:rsidRPr="009D5A79" w:rsidRDefault="00733D19" w:rsidP="00733D19">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d</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r>
      <w:r w:rsidR="005B797B" w:rsidRPr="009D5A79">
        <w:rPr>
          <w:rFonts w:ascii="Times New Roman" w:hAnsi="Times New Roman" w:cs="Times New Roman"/>
          <w:sz w:val="22"/>
          <w:szCs w:val="22"/>
        </w:rPr>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733D19" w:rsidRPr="009D5A79" w:rsidRDefault="00733D19" w:rsidP="00733D19">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733D19" w:rsidRPr="009D5A79" w:rsidRDefault="00733D19" w:rsidP="00733D1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r w:rsidRPr="009D5A79">
        <w:rPr>
          <w:rFonts w:ascii="Times New Roman" w:eastAsia="Times New Roman" w:hAnsi="Times New Roman" w:cs="Times New Roman"/>
          <w:color w:val="000000"/>
          <w:sz w:val="22"/>
          <w:szCs w:val="22"/>
        </w:rPr>
        <w:br/>
        <w:t>U.S.</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Diversity</w:t>
      </w:r>
    </w:p>
    <w:p w:rsidR="00733D19" w:rsidRPr="009D5A79" w:rsidRDefault="00733D19" w:rsidP="00733D1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005B797B" w:rsidRPr="009D5A79">
        <w:rPr>
          <w:rFonts w:ascii="Times New Roman" w:eastAsia="Times New Roman" w:hAnsi="Times New Roman" w:cs="Times New Roman"/>
          <w:color w:val="000000"/>
          <w:sz w:val="22"/>
          <w:szCs w:val="22"/>
        </w:rPr>
        <w:t>Stakeholders</w:t>
      </w:r>
      <w:r w:rsidR="005B797B" w:rsidRPr="009D5A79">
        <w:rPr>
          <w:rFonts w:ascii="Times New Roman" w:eastAsia="Times New Roman" w:hAnsi="Times New Roman" w:cs="Times New Roman"/>
          <w:color w:val="000000"/>
          <w:sz w:val="22"/>
          <w:szCs w:val="22"/>
        </w:rPr>
        <w:br/>
        <w:t>U.S.</w:t>
      </w:r>
      <w:r w:rsidR="005026D9" w:rsidRPr="009D5A79">
        <w:rPr>
          <w:rFonts w:ascii="Times New Roman" w:eastAsia="Times New Roman" w:hAnsi="Times New Roman" w:cs="Times New Roman"/>
          <w:color w:val="000000"/>
          <w:sz w:val="22"/>
          <w:szCs w:val="22"/>
        </w:rPr>
        <w:t xml:space="preserve"> – </w:t>
      </w:r>
      <w:r w:rsidR="005B797B" w:rsidRPr="009D5A79">
        <w:rPr>
          <w:rFonts w:ascii="Times New Roman" w:eastAsia="Times New Roman" w:hAnsi="Times New Roman" w:cs="Times New Roman"/>
          <w:color w:val="000000"/>
          <w:sz w:val="22"/>
          <w:szCs w:val="22"/>
        </w:rPr>
        <w:t>CA</w:t>
      </w:r>
      <w:r w:rsidR="005026D9" w:rsidRPr="009D5A79">
        <w:rPr>
          <w:rFonts w:ascii="Times New Roman" w:eastAsia="Times New Roman" w:hAnsi="Times New Roman" w:cs="Times New Roman"/>
          <w:color w:val="000000"/>
          <w:sz w:val="22"/>
          <w:szCs w:val="22"/>
        </w:rPr>
        <w:t xml:space="preserve"> – </w:t>
      </w:r>
      <w:r w:rsidR="005B797B" w:rsidRPr="009D5A79">
        <w:rPr>
          <w:rFonts w:ascii="Times New Roman" w:eastAsia="Times New Roman" w:hAnsi="Times New Roman" w:cs="Times New Roman"/>
          <w:color w:val="000000"/>
          <w:sz w:val="22"/>
          <w:szCs w:val="22"/>
        </w:rPr>
        <w:t>Receiver Reactions</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733D19" w:rsidRPr="009D5A79" w:rsidRDefault="00733D19" w:rsidP="00733D1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 xml:space="preserve">Bloom’s: </w:t>
      </w:r>
      <w:r w:rsidR="005B797B" w:rsidRPr="009D5A79">
        <w:rPr>
          <w:rFonts w:ascii="Times New Roman" w:hAnsi="Times New Roman" w:cs="Times New Roman"/>
          <w:sz w:val="22"/>
          <w:szCs w:val="22"/>
        </w:rPr>
        <w:t>Knowledge</w:t>
      </w:r>
    </w:p>
    <w:p w:rsidR="005B797B" w:rsidRPr="009D5A79" w:rsidRDefault="005B797B" w:rsidP="00C155D0">
      <w:pPr>
        <w:pStyle w:val="ListParagraph"/>
        <w:keepNext/>
        <w:numPr>
          <w:ilvl w:val="0"/>
          <w:numId w:val="1"/>
        </w:numPr>
        <w:spacing w:before="360"/>
        <w:ind w:left="360"/>
        <w:rPr>
          <w:rFonts w:ascii="Times New Roman" w:hAnsi="Times New Roman" w:cs="Times New Roman"/>
          <w:sz w:val="22"/>
          <w:szCs w:val="22"/>
        </w:rPr>
      </w:pPr>
      <w:proofErr w:type="spellStart"/>
      <w:r w:rsidRPr="009D5A79">
        <w:rPr>
          <w:rFonts w:ascii="Times New Roman" w:eastAsia="Times New Roman" w:hAnsi="Times New Roman" w:cs="Times New Roman"/>
          <w:color w:val="000000"/>
          <w:sz w:val="22"/>
          <w:szCs w:val="22"/>
        </w:rPr>
        <w:lastRenderedPageBreak/>
        <w:t>Barnlund</w:t>
      </w:r>
      <w:proofErr w:type="spellEnd"/>
      <w:r w:rsidRPr="009D5A79">
        <w:rPr>
          <w:rFonts w:ascii="Times New Roman" w:eastAsia="Times New Roman" w:hAnsi="Times New Roman" w:cs="Times New Roman"/>
          <w:color w:val="000000"/>
          <w:sz w:val="22"/>
          <w:szCs w:val="22"/>
        </w:rPr>
        <w:t xml:space="preserve"> offers three types of communication to differentiate between </w:t>
      </w:r>
      <w:proofErr w:type="spellStart"/>
      <w:r w:rsidRPr="009D5A79">
        <w:rPr>
          <w:rFonts w:ascii="Times New Roman" w:eastAsia="Times New Roman" w:hAnsi="Times New Roman" w:cs="Times New Roman"/>
          <w:color w:val="000000"/>
          <w:sz w:val="22"/>
          <w:szCs w:val="22"/>
        </w:rPr>
        <w:t>monologic</w:t>
      </w:r>
      <w:proofErr w:type="spellEnd"/>
      <w:r w:rsidRPr="009D5A79">
        <w:rPr>
          <w:rFonts w:ascii="Times New Roman" w:eastAsia="Times New Roman" w:hAnsi="Times New Roman" w:cs="Times New Roman"/>
          <w:color w:val="000000"/>
          <w:sz w:val="22"/>
          <w:szCs w:val="22"/>
        </w:rPr>
        <w:t xml:space="preserve"> and dialogic communication, including all of the following, EXCEPT:</w:t>
      </w:r>
    </w:p>
    <w:p w:rsidR="005B797B" w:rsidRPr="009D5A79" w:rsidRDefault="005B797B" w:rsidP="005026D9">
      <w:pPr>
        <w:keepNext/>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essages whose intent is to coerce others.</w:t>
      </w:r>
    </w:p>
    <w:p w:rsidR="005B797B" w:rsidRPr="009D5A79" w:rsidRDefault="005B797B" w:rsidP="005026D9">
      <w:pPr>
        <w:keepNext/>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essages of an exploitative sort in which words are arranged to filter the information, narrow the choices, and obscure the consequences, so that only one meaning becomes attractive or appropriate</w:t>
      </w:r>
      <w:r w:rsidRPr="009D5A79">
        <w:rPr>
          <w:rFonts w:ascii="Times New Roman" w:hAnsi="Times New Roman" w:cs="Times New Roman"/>
          <w:sz w:val="22"/>
          <w:szCs w:val="22"/>
        </w:rPr>
        <w:t>.</w:t>
      </w:r>
    </w:p>
    <w:p w:rsidR="005B797B" w:rsidRPr="009D5A79" w:rsidRDefault="005B797B" w:rsidP="005026D9">
      <w:pPr>
        <w:keepNext/>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essages that are completely off the topic of conversation</w:t>
      </w:r>
      <w:r w:rsidRPr="009D5A79">
        <w:rPr>
          <w:rFonts w:ascii="Times New Roman" w:hAnsi="Times New Roman" w:cs="Times New Roman"/>
          <w:sz w:val="22"/>
          <w:szCs w:val="22"/>
        </w:rPr>
        <w:t>.</w:t>
      </w:r>
    </w:p>
    <w:p w:rsidR="005B797B" w:rsidRPr="009D5A79" w:rsidRDefault="005B797B" w:rsidP="005026D9">
      <w:pPr>
        <w:keepNext/>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facilitative communication in which words are used to inform, to enlarge perspective, to deepen sensitivity, to remove external threat and to encourage independence of meaning</w:t>
      </w:r>
      <w:r w:rsidRPr="009D5A79">
        <w:rPr>
          <w:rFonts w:ascii="Times New Roman" w:hAnsi="Times New Roman" w:cs="Times New Roman"/>
          <w:sz w:val="22"/>
          <w:szCs w:val="22"/>
        </w:rPr>
        <w:t>.</w:t>
      </w:r>
    </w:p>
    <w:p w:rsidR="005B797B" w:rsidRPr="009D5A79" w:rsidRDefault="005B797B" w:rsidP="005B797B">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c</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Challenging</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Stakeholders</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Application</w:t>
      </w:r>
    </w:p>
    <w:p w:rsidR="005B797B" w:rsidRPr="009D5A79" w:rsidRDefault="005B797B" w:rsidP="00C155D0">
      <w:pPr>
        <w:pStyle w:val="ListParagraph"/>
        <w:numPr>
          <w:ilvl w:val="0"/>
          <w:numId w:val="1"/>
        </w:numPr>
        <w:spacing w:before="30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_________ means that there are always multiple interpretations of any situation and that no one person can control those interpretations, try as he or she might.</w:t>
      </w:r>
    </w:p>
    <w:p w:rsidR="005B797B" w:rsidRPr="009D5A79" w:rsidRDefault="005B797B" w:rsidP="005026D9">
      <w:pPr>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Ethnocentrism</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Plurality</w:t>
      </w:r>
    </w:p>
    <w:p w:rsidR="005B797B" w:rsidRPr="009D5A79" w:rsidRDefault="005B797B"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uthentic dialog</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Universality</w:t>
      </w:r>
    </w:p>
    <w:p w:rsidR="005B797B" w:rsidRPr="009D5A79" w:rsidRDefault="005B797B" w:rsidP="005B797B">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b</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Easy</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2</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Diversity</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sequences</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5B797B" w:rsidRPr="009D5A79" w:rsidRDefault="005B797B" w:rsidP="00C155D0">
      <w:pPr>
        <w:pStyle w:val="ListParagraph"/>
        <w:numPr>
          <w:ilvl w:val="0"/>
          <w:numId w:val="1"/>
        </w:numPr>
        <w:spacing w:before="30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_________ is an honest understanding of the self, including your attitudes, values, beliefs, strengths, and weaknesses.</w:t>
      </w:r>
    </w:p>
    <w:p w:rsidR="005B797B" w:rsidRPr="009D5A79" w:rsidRDefault="005B797B" w:rsidP="005026D9">
      <w:pPr>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Self-esteem</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Confidence</w:t>
      </w:r>
    </w:p>
    <w:p w:rsidR="005B797B" w:rsidRPr="009D5A79" w:rsidRDefault="005B797B"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E</w:t>
      </w:r>
      <w:r w:rsidRPr="009D5A79">
        <w:rPr>
          <w:rFonts w:ascii="Times New Roman" w:eastAsia="Times New Roman" w:hAnsi="Times New Roman" w:cs="Times New Roman"/>
          <w:color w:val="000000"/>
          <w:sz w:val="22"/>
          <w:szCs w:val="22"/>
        </w:rPr>
        <w:t>gocentrism</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Self-awareness</w:t>
      </w:r>
    </w:p>
    <w:p w:rsidR="005B797B" w:rsidRPr="009D5A79" w:rsidRDefault="005B797B" w:rsidP="005B797B">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d</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3</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Reflective Thinking</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sequences</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Self-Awareness and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5B797B" w:rsidRPr="009D5A79" w:rsidRDefault="005B797B" w:rsidP="00C155D0">
      <w:pPr>
        <w:pStyle w:val="ListParagraph"/>
        <w:numPr>
          <w:ilvl w:val="0"/>
          <w:numId w:val="1"/>
        </w:numPr>
        <w:spacing w:before="30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Challenges to our ability to make ethical and logical decisions when faced with a persuasive situation include all of the following, EXCEPT:</w:t>
      </w:r>
    </w:p>
    <w:p w:rsidR="005B797B" w:rsidRPr="009D5A79" w:rsidRDefault="005B797B" w:rsidP="005026D9">
      <w:pPr>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our self-awareness</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our thinking style</w:t>
      </w:r>
    </w:p>
    <w:p w:rsidR="005B797B" w:rsidRPr="009D5A79" w:rsidRDefault="005B797B"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our perceptual mindsets</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confirmation bias</w:t>
      </w:r>
    </w:p>
    <w:p w:rsidR="005B797B" w:rsidRPr="009D5A79" w:rsidRDefault="005B797B" w:rsidP="005B797B">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a</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Challenging</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Reflective Thinking</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sequences</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5B797B" w:rsidRPr="009D5A79" w:rsidRDefault="005B797B" w:rsidP="005B797B">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lastRenderedPageBreak/>
        <w:t>Sources of inferential errors include all of the following, EXCEPT:</w:t>
      </w:r>
    </w:p>
    <w:p w:rsidR="005B797B" w:rsidRPr="009D5A79" w:rsidRDefault="005B797B" w:rsidP="005026D9">
      <w:pPr>
        <w:tabs>
          <w:tab w:val="left" w:pos="810"/>
          <w:tab w:val="left" w:pos="900"/>
        </w:tabs>
        <w:spacing w:before="60"/>
        <w:ind w:left="900" w:hanging="353"/>
        <w:rPr>
          <w:rFonts w:ascii="Times New Roman" w:hAnsi="Times New Roman" w:cs="Times New Roman"/>
          <w:sz w:val="22"/>
          <w:szCs w:val="22"/>
        </w:rPr>
      </w:pPr>
      <w:r w:rsidRPr="009D5A79">
        <w:rPr>
          <w:rFonts w:ascii="Times New Roman" w:hAnsi="Times New Roman" w:cs="Times New Roman"/>
          <w:sz w:val="22"/>
          <w:szCs w:val="22"/>
        </w:rPr>
        <w:t>a.</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 faulty information base or misinformation</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b.</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a seriously limited information base</w:t>
      </w:r>
    </w:p>
    <w:p w:rsidR="005B797B" w:rsidRPr="009D5A79" w:rsidRDefault="005B797B" w:rsidP="005026D9">
      <w:pPr>
        <w:tabs>
          <w:tab w:val="left" w:pos="810"/>
          <w:tab w:val="left" w:pos="900"/>
        </w:tabs>
        <w:ind w:left="547"/>
        <w:rPr>
          <w:rFonts w:ascii="Times New Roman" w:hAnsi="Times New Roman" w:cs="Times New Roman"/>
          <w:sz w:val="22"/>
          <w:szCs w:val="22"/>
        </w:rPr>
      </w:pPr>
      <w:r w:rsidRPr="009D5A79">
        <w:rPr>
          <w:rFonts w:ascii="Times New Roman" w:hAnsi="Times New Roman" w:cs="Times New Roman"/>
          <w:sz w:val="22"/>
          <w:szCs w:val="22"/>
        </w:rPr>
        <w:t>c.</w:t>
      </w:r>
      <w:r w:rsidRPr="009D5A79">
        <w:rPr>
          <w:rFonts w:ascii="Times New Roman" w:hAnsi="Times New Roman" w:cs="Times New Roman"/>
          <w:sz w:val="22"/>
          <w:szCs w:val="22"/>
        </w:rPr>
        <w:tab/>
        <w:t>vividness</w:t>
      </w:r>
    </w:p>
    <w:p w:rsidR="005B797B" w:rsidRPr="009D5A79" w:rsidRDefault="005B797B" w:rsidP="005026D9">
      <w:pPr>
        <w:tabs>
          <w:tab w:val="left" w:pos="810"/>
          <w:tab w:val="left" w:pos="900"/>
        </w:tabs>
        <w:ind w:left="900" w:hanging="353"/>
        <w:rPr>
          <w:rFonts w:ascii="Times New Roman" w:hAnsi="Times New Roman" w:cs="Times New Roman"/>
          <w:sz w:val="22"/>
          <w:szCs w:val="22"/>
        </w:rPr>
      </w:pPr>
      <w:r w:rsidRPr="009D5A79">
        <w:rPr>
          <w:rFonts w:ascii="Times New Roman" w:hAnsi="Times New Roman" w:cs="Times New Roman"/>
          <w:sz w:val="22"/>
          <w:szCs w:val="22"/>
        </w:rPr>
        <w:t>d.</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causation</w:t>
      </w:r>
    </w:p>
    <w:p w:rsidR="005B797B" w:rsidRPr="009D5A79" w:rsidRDefault="005B797B" w:rsidP="005B797B">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d</w:t>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Multiple Choice</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w:t>
      </w:r>
      <w:r w:rsidR="005026D9" w:rsidRPr="009D5A79">
        <w:rPr>
          <w:rFonts w:ascii="Times New Roman" w:eastAsia="Times New Roman" w:hAnsi="Times New Roman" w:cs="Times New Roman"/>
          <w:color w:val="000000"/>
          <w:sz w:val="22"/>
          <w:szCs w:val="22"/>
        </w:rPr>
        <w:t xml:space="preserve">: </w:t>
      </w:r>
      <w:r w:rsidRPr="009D5A79">
        <w:rPr>
          <w:rFonts w:ascii="Times New Roman" w:eastAsia="Times New Roman" w:hAnsi="Times New Roman" w:cs="Times New Roman"/>
          <w:color w:val="000000"/>
          <w:sz w:val="22"/>
          <w:szCs w:val="22"/>
        </w:rPr>
        <w:t>Analytic Reflective Thinking</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Reflective Thinking</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clus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5B797B" w:rsidRPr="009D5A79" w:rsidRDefault="005B797B" w:rsidP="005B797B">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List the dimensions of emotional intelligence and briefly explain each one.</w:t>
      </w:r>
    </w:p>
    <w:p w:rsidR="005B797B" w:rsidRPr="009D5A79" w:rsidRDefault="005B797B" w:rsidP="005B797B">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r>
      <w:r w:rsidR="000D4A55" w:rsidRPr="009D5A79">
        <w:rPr>
          <w:rFonts w:ascii="Times New Roman" w:eastAsia="Times New Roman" w:hAnsi="Times New Roman" w:cs="Times New Roman"/>
          <w:color w:val="000000"/>
          <w:sz w:val="22"/>
          <w:szCs w:val="22"/>
        </w:rPr>
        <w:t>1)</w:t>
      </w:r>
      <w:r w:rsidR="00B56A40" w:rsidRPr="009D5A79">
        <w:rPr>
          <w:rFonts w:ascii="Times New Roman" w:eastAsia="Times New Roman" w:hAnsi="Times New Roman" w:cs="Times New Roman"/>
          <w:color w:val="000000"/>
          <w:sz w:val="22"/>
          <w:szCs w:val="22"/>
        </w:rPr>
        <w:t xml:space="preserve"> Self-awareness is the ability to be aware of what you are feeling; 2</w:t>
      </w:r>
      <w:r w:rsidR="000D4A55" w:rsidRPr="009D5A79">
        <w:rPr>
          <w:rFonts w:ascii="Times New Roman" w:eastAsia="Times New Roman" w:hAnsi="Times New Roman" w:cs="Times New Roman"/>
          <w:color w:val="000000"/>
          <w:sz w:val="22"/>
          <w:szCs w:val="22"/>
        </w:rPr>
        <w:t>)</w:t>
      </w:r>
      <w:r w:rsidR="00B56A40" w:rsidRPr="009D5A79">
        <w:rPr>
          <w:rFonts w:ascii="Times New Roman" w:eastAsia="Times New Roman" w:hAnsi="Times New Roman" w:cs="Times New Roman"/>
          <w:color w:val="000000"/>
          <w:sz w:val="22"/>
          <w:szCs w:val="22"/>
        </w:rPr>
        <w:t xml:space="preserve"> Self-management is the ability to manage one’s emotions and impulses; 3</w:t>
      </w:r>
      <w:r w:rsidR="000D4A55" w:rsidRPr="009D5A79">
        <w:rPr>
          <w:rFonts w:ascii="Times New Roman" w:eastAsia="Times New Roman" w:hAnsi="Times New Roman" w:cs="Times New Roman"/>
          <w:color w:val="000000"/>
          <w:sz w:val="22"/>
          <w:szCs w:val="22"/>
        </w:rPr>
        <w:t>)</w:t>
      </w:r>
      <w:r w:rsidR="00B56A40" w:rsidRPr="009D5A79">
        <w:rPr>
          <w:rFonts w:ascii="Times New Roman" w:eastAsia="Times New Roman" w:hAnsi="Times New Roman" w:cs="Times New Roman"/>
          <w:color w:val="000000"/>
          <w:sz w:val="22"/>
          <w:szCs w:val="22"/>
        </w:rPr>
        <w:t xml:space="preserve"> Self-motivation is the ability to persist in the f</w:t>
      </w:r>
      <w:r w:rsidR="000D4A55" w:rsidRPr="009D5A79">
        <w:rPr>
          <w:rFonts w:ascii="Times New Roman" w:eastAsia="Times New Roman" w:hAnsi="Times New Roman" w:cs="Times New Roman"/>
          <w:color w:val="000000"/>
          <w:sz w:val="22"/>
          <w:szCs w:val="22"/>
        </w:rPr>
        <w:t>ace of setbacks and failures; 4)</w:t>
      </w:r>
      <w:r w:rsidR="00B56A40" w:rsidRPr="009D5A79">
        <w:rPr>
          <w:rFonts w:ascii="Times New Roman" w:eastAsia="Times New Roman" w:hAnsi="Times New Roman" w:cs="Times New Roman"/>
          <w:color w:val="000000"/>
          <w:sz w:val="22"/>
          <w:szCs w:val="22"/>
        </w:rPr>
        <w:t xml:space="preserve"> Empathy is the ability to sense how others are feeling, and 5) Social skills is the ability to handle the emotions of others.</w:t>
      </w:r>
    </w:p>
    <w:p w:rsidR="005B797B" w:rsidRPr="009D5A79" w:rsidRDefault="005B797B" w:rsidP="005B797B">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9D5A79">
        <w:rPr>
          <w:rFonts w:ascii="Times New Roman" w:hAnsi="Times New Roman" w:cs="Times New Roman"/>
          <w:sz w:val="22"/>
          <w:szCs w:val="22"/>
        </w:rPr>
        <w:tab/>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r>
      <w:r w:rsidR="00B56A40" w:rsidRPr="009D5A79">
        <w:rPr>
          <w:rFonts w:ascii="Times New Roman" w:hAnsi="Times New Roman" w:cs="Times New Roman"/>
          <w:sz w:val="22"/>
          <w:szCs w:val="22"/>
        </w:rPr>
        <w:t>Challenging</w:t>
      </w:r>
      <w:r w:rsidRPr="009D5A79">
        <w:rPr>
          <w:rFonts w:ascii="Times New Roman" w:hAnsi="Times New Roman" w:cs="Times New Roman"/>
          <w:sz w:val="22"/>
          <w:szCs w:val="22"/>
        </w:rPr>
        <w:tab/>
        <w:t>QT:</w:t>
      </w:r>
      <w:r w:rsidRPr="009D5A79">
        <w:rPr>
          <w:rFonts w:ascii="Times New Roman" w:hAnsi="Times New Roman" w:cs="Times New Roman"/>
          <w:sz w:val="22"/>
          <w:szCs w:val="22"/>
        </w:rPr>
        <w:tab/>
      </w:r>
      <w:r w:rsidR="00B56A40" w:rsidRPr="009D5A79">
        <w:rPr>
          <w:rFonts w:ascii="Times New Roman" w:hAnsi="Times New Roman" w:cs="Times New Roman"/>
          <w:sz w:val="22"/>
          <w:szCs w:val="22"/>
        </w:rPr>
        <w:t>Subjective Short Answer</w:t>
      </w:r>
    </w:p>
    <w:p w:rsidR="005B797B" w:rsidRPr="009D5A79" w:rsidRDefault="005B797B" w:rsidP="005B797B">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w:t>
      </w:r>
      <w:r w:rsidR="00B56A40" w:rsidRPr="009D5A79">
        <w:rPr>
          <w:rFonts w:ascii="Times New Roman" w:hAnsi="Times New Roman" w:cs="Times New Roman"/>
          <w:sz w:val="22"/>
          <w:szCs w:val="22"/>
        </w:rPr>
        <w:t>-3</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00B56A40" w:rsidRPr="009D5A79">
        <w:rPr>
          <w:rFonts w:ascii="Times New Roman" w:eastAsia="Times New Roman" w:hAnsi="Times New Roman" w:cs="Times New Roman"/>
          <w:color w:val="000000"/>
          <w:sz w:val="22"/>
          <w:szCs w:val="22"/>
        </w:rPr>
        <w:t>BUSPROG</w:t>
      </w:r>
      <w:r w:rsidRPr="009D5A79">
        <w:rPr>
          <w:rFonts w:ascii="Times New Roman" w:eastAsia="Times New Roman" w:hAnsi="Times New Roman" w:cs="Times New Roman"/>
          <w:color w:val="000000"/>
          <w:sz w:val="22"/>
          <w:szCs w:val="22"/>
        </w:rPr>
        <w:t>: Reflective Thinking</w:t>
      </w:r>
    </w:p>
    <w:p w:rsidR="005B797B" w:rsidRPr="009D5A79" w:rsidRDefault="005B797B" w:rsidP="005B797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00B56A40" w:rsidRPr="009D5A79">
        <w:rPr>
          <w:rFonts w:ascii="Times New Roman" w:eastAsia="Times New Roman" w:hAnsi="Times New Roman" w:cs="Times New Roman"/>
          <w:color w:val="000000"/>
          <w:sz w:val="22"/>
          <w:szCs w:val="22"/>
        </w:rPr>
        <w:t>Consequences</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00B56A40" w:rsidRPr="009D5A79">
        <w:rPr>
          <w:rFonts w:ascii="Times New Roman" w:eastAsia="Times New Roman" w:hAnsi="Times New Roman" w:cs="Times New Roman"/>
          <w:color w:val="000000"/>
          <w:sz w:val="22"/>
          <w:szCs w:val="22"/>
        </w:rPr>
        <w:t>Self-Awareness and Communication</w:t>
      </w:r>
    </w:p>
    <w:p w:rsidR="005B797B" w:rsidRPr="009D5A79" w:rsidRDefault="005B797B" w:rsidP="005B797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 xml:space="preserve">Bloom’s: </w:t>
      </w:r>
      <w:r w:rsidR="00B56A40" w:rsidRPr="009D5A79">
        <w:rPr>
          <w:rFonts w:ascii="Times New Roman" w:hAnsi="Times New Roman" w:cs="Times New Roman"/>
          <w:sz w:val="22"/>
          <w:szCs w:val="22"/>
        </w:rPr>
        <w:t>Application</w:t>
      </w:r>
    </w:p>
    <w:p w:rsidR="005B2224" w:rsidRPr="009D5A79" w:rsidRDefault="005B2224" w:rsidP="005B2224">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List three of the five types of inferential errors.</w:t>
      </w:r>
    </w:p>
    <w:p w:rsidR="005B2224" w:rsidRPr="009D5A79" w:rsidRDefault="005B2224" w:rsidP="005B2224">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The two general sources of inferential errors are a faulty information base or misinformation, and a seriously limited information base. More specific sources of inferential errors are vividness, unrepresentativeness, and correlation.</w:t>
      </w:r>
    </w:p>
    <w:p w:rsidR="005B2224" w:rsidRPr="009D5A79" w:rsidRDefault="005B2224" w:rsidP="005B2224">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9D5A79">
        <w:rPr>
          <w:rFonts w:ascii="Times New Roman" w:hAnsi="Times New Roman" w:cs="Times New Roman"/>
          <w:sz w:val="22"/>
          <w:szCs w:val="22"/>
        </w:rPr>
        <w:tab/>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Subjective Short Answer</w:t>
      </w:r>
    </w:p>
    <w:p w:rsidR="005B2224" w:rsidRPr="009D5A79" w:rsidRDefault="005B2224" w:rsidP="005B2224">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 Analytic Reflective Thinking</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Reflective Thinking</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clusion</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Knowledge</w:t>
      </w:r>
    </w:p>
    <w:p w:rsidR="005B2224" w:rsidRPr="009D5A79" w:rsidRDefault="005B2224" w:rsidP="005B2224">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List the three practices that can erroneously support our perceptual mindsets.</w:t>
      </w:r>
    </w:p>
    <w:p w:rsidR="005B2224" w:rsidRPr="009D5A79" w:rsidRDefault="005B2224" w:rsidP="005B2224">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Our perceptual mindsets are affected by several practices that limit our ability to consider information thoroughly and objectively. These include confirmation bias, false dichotomies, and inferential errors.</w:t>
      </w:r>
    </w:p>
    <w:p w:rsidR="005B2224" w:rsidRPr="009D5A79" w:rsidRDefault="005B2224" w:rsidP="005B2224">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9D5A79">
        <w:rPr>
          <w:rFonts w:ascii="Times New Roman" w:hAnsi="Times New Roman" w:cs="Times New Roman"/>
          <w:sz w:val="22"/>
          <w:szCs w:val="22"/>
        </w:rPr>
        <w:tab/>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Moderate</w:t>
      </w:r>
      <w:r w:rsidRPr="009D5A79">
        <w:rPr>
          <w:rFonts w:ascii="Times New Roman" w:hAnsi="Times New Roman" w:cs="Times New Roman"/>
          <w:sz w:val="22"/>
          <w:szCs w:val="22"/>
        </w:rPr>
        <w:tab/>
        <w:t>QT:</w:t>
      </w:r>
      <w:r w:rsidRPr="009D5A79">
        <w:rPr>
          <w:rFonts w:ascii="Times New Roman" w:hAnsi="Times New Roman" w:cs="Times New Roman"/>
          <w:sz w:val="22"/>
          <w:szCs w:val="22"/>
        </w:rPr>
        <w:tab/>
        <w:t>Subjective Short Answer</w:t>
      </w:r>
    </w:p>
    <w:p w:rsidR="005B2224" w:rsidRPr="009D5A79" w:rsidRDefault="005B2224" w:rsidP="005B2224">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4</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 Reflective Thinking</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sequences</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Comprehension</w:t>
      </w:r>
    </w:p>
    <w:p w:rsidR="005B2224" w:rsidRPr="009D5A79" w:rsidRDefault="005B2224" w:rsidP="00C155D0">
      <w:pPr>
        <w:pStyle w:val="ListParagraph"/>
        <w:keepNext/>
        <w:keepLines/>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lastRenderedPageBreak/>
        <w:t>List the four models of communication and indicate which is best for today's workplace and briefly explain why.</w:t>
      </w:r>
    </w:p>
    <w:p w:rsidR="005B2224" w:rsidRPr="009D5A79" w:rsidRDefault="005B2224" w:rsidP="00C155D0">
      <w:pPr>
        <w:keepNext/>
        <w:keepLines/>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1</w:t>
      </w:r>
      <w:r w:rsidR="000D4A55" w:rsidRPr="009D5A79">
        <w:rPr>
          <w:rFonts w:ascii="Times New Roman" w:hAnsi="Times New Roman" w:cs="Times New Roman"/>
          <w:sz w:val="22"/>
          <w:szCs w:val="22"/>
        </w:rPr>
        <w:t>)</w:t>
      </w:r>
      <w:r w:rsidRPr="009D5A79">
        <w:rPr>
          <w:rFonts w:ascii="Times New Roman" w:hAnsi="Times New Roman" w:cs="Times New Roman"/>
          <w:sz w:val="22"/>
          <w:szCs w:val="22"/>
        </w:rPr>
        <w:t xml:space="preserve"> </w:t>
      </w:r>
      <w:r w:rsidRPr="009D5A79">
        <w:rPr>
          <w:rFonts w:ascii="Times New Roman" w:eastAsia="Times New Roman" w:hAnsi="Times New Roman" w:cs="Times New Roman"/>
          <w:color w:val="000000"/>
          <w:sz w:val="22"/>
          <w:szCs w:val="22"/>
        </w:rPr>
        <w:t>Communication as information transfer; 2</w:t>
      </w:r>
      <w:r w:rsidR="000D4A55" w:rsidRPr="009D5A79">
        <w:rPr>
          <w:rFonts w:ascii="Times New Roman" w:eastAsia="Times New Roman" w:hAnsi="Times New Roman" w:cs="Times New Roman"/>
          <w:color w:val="000000"/>
          <w:sz w:val="22"/>
          <w:szCs w:val="22"/>
        </w:rPr>
        <w:t>)</w:t>
      </w:r>
      <w:r w:rsidRPr="009D5A79">
        <w:rPr>
          <w:rFonts w:ascii="Times New Roman" w:eastAsia="Times New Roman" w:hAnsi="Times New Roman" w:cs="Times New Roman"/>
          <w:color w:val="000000"/>
          <w:sz w:val="22"/>
          <w:szCs w:val="22"/>
        </w:rPr>
        <w:t xml:space="preserve"> Communication as transactional process; 3</w:t>
      </w:r>
      <w:r w:rsidR="000D4A55" w:rsidRPr="009D5A79">
        <w:rPr>
          <w:rFonts w:ascii="Times New Roman" w:eastAsia="Times New Roman" w:hAnsi="Times New Roman" w:cs="Times New Roman"/>
          <w:color w:val="000000"/>
          <w:sz w:val="22"/>
          <w:szCs w:val="22"/>
        </w:rPr>
        <w:t>)</w:t>
      </w:r>
      <w:r w:rsidRPr="009D5A79">
        <w:rPr>
          <w:rFonts w:ascii="Times New Roman" w:eastAsia="Times New Roman" w:hAnsi="Times New Roman" w:cs="Times New Roman"/>
          <w:color w:val="000000"/>
          <w:sz w:val="22"/>
          <w:szCs w:val="22"/>
        </w:rPr>
        <w:t xml:space="preserve"> Communication as strategic control; and 4</w:t>
      </w:r>
      <w:r w:rsidR="000D4A55" w:rsidRPr="009D5A79">
        <w:rPr>
          <w:rFonts w:ascii="Times New Roman" w:eastAsia="Times New Roman" w:hAnsi="Times New Roman" w:cs="Times New Roman"/>
          <w:color w:val="000000"/>
          <w:sz w:val="22"/>
          <w:szCs w:val="22"/>
        </w:rPr>
        <w:t>)</w:t>
      </w:r>
      <w:r w:rsidRPr="009D5A79">
        <w:rPr>
          <w:rFonts w:ascii="Times New Roman" w:eastAsia="Times New Roman" w:hAnsi="Times New Roman" w:cs="Times New Roman"/>
          <w:color w:val="000000"/>
          <w:sz w:val="22"/>
          <w:szCs w:val="22"/>
        </w:rPr>
        <w:t xml:space="preserve"> Communication as dialogic process. Communication as dialogic process is best because of its focus on relationship and its inherent consideration of communication ethics. Students might also elaborate on the alignment between the characteristics of the dialogic model and the changing workplace environment, including flattening hierarchies, mergers, and increasing diversity. In addition, they may discuss how the dialogic model allows individuals across the organization to be leaders regardless of their position within the organization.</w:t>
      </w:r>
    </w:p>
    <w:p w:rsidR="005B2224" w:rsidRPr="009D5A79" w:rsidRDefault="005B2224" w:rsidP="005B2224">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9D5A79">
        <w:rPr>
          <w:rFonts w:ascii="Times New Roman" w:hAnsi="Times New Roman" w:cs="Times New Roman"/>
          <w:sz w:val="22"/>
          <w:szCs w:val="22"/>
        </w:rPr>
        <w:tab/>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Challenging</w:t>
      </w:r>
      <w:r w:rsidRPr="009D5A79">
        <w:rPr>
          <w:rFonts w:ascii="Times New Roman" w:hAnsi="Times New Roman" w:cs="Times New Roman"/>
          <w:sz w:val="22"/>
          <w:szCs w:val="22"/>
        </w:rPr>
        <w:tab/>
        <w:t>QT:</w:t>
      </w:r>
      <w:r w:rsidRPr="009D5A79">
        <w:rPr>
          <w:rFonts w:ascii="Times New Roman" w:hAnsi="Times New Roman" w:cs="Times New Roman"/>
          <w:sz w:val="22"/>
          <w:szCs w:val="22"/>
        </w:rPr>
        <w:tab/>
        <w:t>Essay</w:t>
      </w:r>
    </w:p>
    <w:p w:rsidR="005B2224" w:rsidRPr="009D5A79" w:rsidRDefault="005B2224" w:rsidP="005B2224">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1</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 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Stakeholders</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Models of Communication</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Analysis</w:t>
      </w:r>
    </w:p>
    <w:p w:rsidR="005B2224" w:rsidRPr="009D5A79" w:rsidRDefault="005B2224" w:rsidP="005B2224">
      <w:pPr>
        <w:pStyle w:val="ListParagraph"/>
        <w:numPr>
          <w:ilvl w:val="0"/>
          <w:numId w:val="1"/>
        </w:numPr>
        <w:spacing w:before="360"/>
        <w:ind w:left="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What are the challenges to implementing a dialogic model of communication in today's workplace?</w:t>
      </w:r>
    </w:p>
    <w:p w:rsidR="005B2224" w:rsidRPr="009D5A79" w:rsidRDefault="005B2224" w:rsidP="005B2224">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9D5A79">
        <w:rPr>
          <w:rFonts w:ascii="Times New Roman" w:hAnsi="Times New Roman" w:cs="Times New Roman"/>
          <w:sz w:val="22"/>
          <w:szCs w:val="22"/>
        </w:rPr>
        <w:t>ANS:</w:t>
      </w:r>
      <w:r w:rsidRPr="009D5A79">
        <w:rPr>
          <w:rFonts w:ascii="Times New Roman" w:hAnsi="Times New Roman" w:cs="Times New Roman"/>
          <w:sz w:val="22"/>
          <w:szCs w:val="22"/>
        </w:rPr>
        <w:tab/>
        <w:t>1</w:t>
      </w:r>
      <w:r w:rsidR="000D4A55" w:rsidRPr="009D5A79">
        <w:rPr>
          <w:rFonts w:ascii="Times New Roman" w:hAnsi="Times New Roman" w:cs="Times New Roman"/>
          <w:sz w:val="22"/>
          <w:szCs w:val="22"/>
        </w:rPr>
        <w:t>)</w:t>
      </w:r>
      <w:r w:rsidRPr="009D5A79">
        <w:rPr>
          <w:rFonts w:ascii="Times New Roman" w:hAnsi="Times New Roman" w:cs="Times New Roman"/>
          <w:sz w:val="22"/>
          <w:szCs w:val="22"/>
        </w:rPr>
        <w:t xml:space="preserve"> </w:t>
      </w:r>
      <w:r w:rsidRPr="009D5A79">
        <w:rPr>
          <w:rFonts w:ascii="Times New Roman" w:eastAsia="Times New Roman" w:hAnsi="Times New Roman" w:cs="Times New Roman"/>
          <w:color w:val="000000"/>
          <w:sz w:val="22"/>
          <w:szCs w:val="22"/>
        </w:rPr>
        <w:t>An overly rigid view of one's identity or self-perception may lead to unwillingness to engage in dialog with others who have differing perspectives; 2</w:t>
      </w:r>
      <w:r w:rsidR="000D4A55" w:rsidRPr="009D5A79">
        <w:rPr>
          <w:rFonts w:ascii="Times New Roman" w:eastAsia="Times New Roman" w:hAnsi="Times New Roman" w:cs="Times New Roman"/>
          <w:color w:val="000000"/>
          <w:sz w:val="22"/>
          <w:szCs w:val="22"/>
        </w:rPr>
        <w:t>)</w:t>
      </w:r>
      <w:r w:rsidRPr="009D5A79">
        <w:rPr>
          <w:rFonts w:ascii="Times New Roman" w:eastAsia="Times New Roman" w:hAnsi="Times New Roman" w:cs="Times New Roman"/>
          <w:color w:val="000000"/>
          <w:sz w:val="22"/>
          <w:szCs w:val="22"/>
        </w:rPr>
        <w:t xml:space="preserve"> assumptions of the superiority of our own culture or ethnocentrism; and 3</w:t>
      </w:r>
      <w:r w:rsidR="000D4A55" w:rsidRPr="009D5A79">
        <w:rPr>
          <w:rFonts w:ascii="Times New Roman" w:eastAsia="Times New Roman" w:hAnsi="Times New Roman" w:cs="Times New Roman"/>
          <w:color w:val="000000"/>
          <w:sz w:val="22"/>
          <w:szCs w:val="22"/>
        </w:rPr>
        <w:t>)</w:t>
      </w:r>
      <w:r w:rsidRPr="009D5A79">
        <w:rPr>
          <w:rFonts w:ascii="Times New Roman" w:eastAsia="Times New Roman" w:hAnsi="Times New Roman" w:cs="Times New Roman"/>
          <w:color w:val="000000"/>
          <w:sz w:val="22"/>
          <w:szCs w:val="22"/>
        </w:rPr>
        <w:t xml:space="preserve"> assumptions about the universality of our own cultural beliefs.</w:t>
      </w:r>
    </w:p>
    <w:p w:rsidR="005B2224" w:rsidRPr="009D5A79" w:rsidRDefault="005B2224" w:rsidP="005B2224">
      <w:pPr>
        <w:tabs>
          <w:tab w:val="left" w:pos="720"/>
          <w:tab w:val="left" w:pos="2160"/>
          <w:tab w:val="left" w:pos="2880"/>
          <w:tab w:val="left" w:pos="4320"/>
          <w:tab w:val="left" w:pos="5040"/>
          <w:tab w:val="left" w:pos="6480"/>
          <w:tab w:val="left" w:pos="7200"/>
        </w:tabs>
        <w:ind w:left="720" w:firstLine="360"/>
        <w:rPr>
          <w:rFonts w:ascii="Times New Roman" w:hAnsi="Times New Roman" w:cs="Times New Roman"/>
          <w:sz w:val="22"/>
          <w:szCs w:val="22"/>
        </w:rPr>
      </w:pPr>
      <w:r w:rsidRPr="009D5A79">
        <w:rPr>
          <w:rFonts w:ascii="Times New Roman" w:eastAsia="Times New Roman" w:hAnsi="Times New Roman" w:cs="Times New Roman"/>
          <w:color w:val="000000"/>
          <w:sz w:val="22"/>
          <w:szCs w:val="22"/>
        </w:rPr>
        <w:t>Students might also discuss difficulties including inaccurate perceptions of the purpose of communication based on the transactional model, strategic control model, etc.</w:t>
      </w:r>
    </w:p>
    <w:p w:rsidR="005B2224" w:rsidRPr="009D5A79" w:rsidRDefault="005B2224" w:rsidP="005B2224">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9D5A79">
        <w:rPr>
          <w:rFonts w:ascii="Times New Roman" w:hAnsi="Times New Roman" w:cs="Times New Roman"/>
          <w:sz w:val="22"/>
          <w:szCs w:val="22"/>
        </w:rPr>
        <w:tab/>
      </w:r>
      <w:r w:rsidRPr="009D5A79">
        <w:rPr>
          <w:rFonts w:ascii="Times New Roman" w:hAnsi="Times New Roman" w:cs="Times New Roman"/>
          <w:sz w:val="22"/>
          <w:szCs w:val="22"/>
        </w:rPr>
        <w:tab/>
        <w:t>PTS:</w:t>
      </w:r>
      <w:r w:rsidRPr="009D5A79">
        <w:rPr>
          <w:rFonts w:ascii="Times New Roman" w:hAnsi="Times New Roman" w:cs="Times New Roman"/>
          <w:sz w:val="22"/>
          <w:szCs w:val="22"/>
        </w:rPr>
        <w:tab/>
        <w:t>1</w:t>
      </w:r>
      <w:r w:rsidRPr="009D5A79">
        <w:rPr>
          <w:rFonts w:ascii="Times New Roman" w:hAnsi="Times New Roman" w:cs="Times New Roman"/>
          <w:sz w:val="22"/>
          <w:szCs w:val="22"/>
        </w:rPr>
        <w:tab/>
        <w:t>DIFF:</w:t>
      </w:r>
      <w:r w:rsidRPr="009D5A79">
        <w:rPr>
          <w:rFonts w:ascii="Times New Roman" w:hAnsi="Times New Roman" w:cs="Times New Roman"/>
          <w:sz w:val="22"/>
          <w:szCs w:val="22"/>
        </w:rPr>
        <w:tab/>
        <w:t>Challenging</w:t>
      </w:r>
      <w:r w:rsidRPr="009D5A79">
        <w:rPr>
          <w:rFonts w:ascii="Times New Roman" w:hAnsi="Times New Roman" w:cs="Times New Roman"/>
          <w:sz w:val="22"/>
          <w:szCs w:val="22"/>
        </w:rPr>
        <w:tab/>
        <w:t>QT:</w:t>
      </w:r>
      <w:r w:rsidRPr="009D5A79">
        <w:rPr>
          <w:rFonts w:ascii="Times New Roman" w:hAnsi="Times New Roman" w:cs="Times New Roman"/>
          <w:sz w:val="22"/>
          <w:szCs w:val="22"/>
        </w:rPr>
        <w:tab/>
        <w:t>Essay</w:t>
      </w:r>
    </w:p>
    <w:p w:rsidR="005B2224" w:rsidRPr="009D5A79" w:rsidRDefault="005B2224" w:rsidP="005B2224">
      <w:pPr>
        <w:tabs>
          <w:tab w:val="left" w:pos="720"/>
          <w:tab w:val="left" w:pos="2160"/>
          <w:tab w:val="left" w:pos="4320"/>
          <w:tab w:val="left" w:pos="504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HAS VARIABLES:</w:t>
      </w:r>
      <w:r w:rsidRPr="009D5A79">
        <w:rPr>
          <w:rFonts w:ascii="Times New Roman" w:hAnsi="Times New Roman" w:cs="Times New Roman"/>
          <w:sz w:val="22"/>
          <w:szCs w:val="22"/>
        </w:rPr>
        <w:tab/>
        <w:t>False</w:t>
      </w:r>
      <w:r w:rsidRPr="009D5A79">
        <w:rPr>
          <w:rFonts w:ascii="Times New Roman" w:hAnsi="Times New Roman" w:cs="Times New Roman"/>
          <w:sz w:val="22"/>
          <w:szCs w:val="22"/>
        </w:rPr>
        <w:tab/>
        <w:t>LO:</w:t>
      </w:r>
      <w:r w:rsidRPr="009D5A79">
        <w:rPr>
          <w:rFonts w:ascii="Times New Roman" w:hAnsi="Times New Roman" w:cs="Times New Roman"/>
          <w:sz w:val="22"/>
          <w:szCs w:val="22"/>
        </w:rPr>
        <w:tab/>
        <w:t>2-2; 2-4</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NATIONAL STANDARDS:</w:t>
      </w:r>
      <w:r w:rsidRPr="009D5A79">
        <w:rPr>
          <w:rFonts w:ascii="Times New Roman" w:hAnsi="Times New Roman" w:cs="Times New Roman"/>
          <w:sz w:val="22"/>
          <w:szCs w:val="22"/>
        </w:rPr>
        <w:tab/>
        <w:t xml:space="preserve">U.S. – </w:t>
      </w:r>
      <w:r w:rsidRPr="009D5A79">
        <w:rPr>
          <w:rFonts w:ascii="Times New Roman" w:eastAsia="Times New Roman" w:hAnsi="Times New Roman" w:cs="Times New Roman"/>
          <w:color w:val="000000"/>
          <w:sz w:val="22"/>
          <w:szCs w:val="22"/>
        </w:rPr>
        <w:t>BUSPROG: Analytic</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BUSPROG: Analytic</w:t>
      </w:r>
      <w:r w:rsidRPr="009D5A79">
        <w:rPr>
          <w:rFonts w:ascii="Times New Roman" w:eastAsia="Times New Roman" w:hAnsi="Times New Roman" w:cs="Times New Roman"/>
          <w:color w:val="000000"/>
          <w:sz w:val="22"/>
          <w:szCs w:val="22"/>
        </w:rPr>
        <w:br/>
        <w:t>U.S. – Diversity</w:t>
      </w:r>
    </w:p>
    <w:p w:rsidR="005B2224" w:rsidRPr="009D5A79" w:rsidRDefault="005B2224" w:rsidP="005B222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9D5A79">
        <w:rPr>
          <w:rFonts w:ascii="Times New Roman" w:hAnsi="Times New Roman" w:cs="Times New Roman"/>
          <w:sz w:val="22"/>
          <w:szCs w:val="22"/>
        </w:rPr>
        <w:t>STATE STANDARDS:</w:t>
      </w:r>
      <w:r w:rsidRPr="009D5A79">
        <w:rPr>
          <w:rFonts w:ascii="Times New Roman" w:hAnsi="Times New Roman" w:cs="Times New Roman"/>
          <w:sz w:val="22"/>
          <w:szCs w:val="22"/>
        </w:rPr>
        <w:tab/>
        <w:t xml:space="preserve">U.S. – CA – DISC: </w:t>
      </w:r>
      <w:r w:rsidRPr="009D5A79">
        <w:rPr>
          <w:rFonts w:ascii="Times New Roman" w:eastAsia="Times New Roman" w:hAnsi="Times New Roman" w:cs="Times New Roman"/>
          <w:color w:val="000000"/>
          <w:sz w:val="22"/>
          <w:szCs w:val="22"/>
        </w:rPr>
        <w:t>Conclusions</w:t>
      </w:r>
      <w:r w:rsidRPr="009D5A79">
        <w:rPr>
          <w:rFonts w:ascii="Times New Roman" w:eastAsia="Times New Roman" w:hAnsi="Times New Roman" w:cs="Times New Roman"/>
          <w:color w:val="000000"/>
          <w:sz w:val="22"/>
          <w:szCs w:val="22"/>
        </w:rPr>
        <w:br/>
        <w:t>U.S. – CA</w:t>
      </w:r>
      <w:r w:rsidR="005026D9" w:rsidRPr="009D5A79">
        <w:rPr>
          <w:rFonts w:ascii="Times New Roman" w:eastAsia="Times New Roman" w:hAnsi="Times New Roman" w:cs="Times New Roman"/>
          <w:color w:val="000000"/>
          <w:sz w:val="22"/>
          <w:szCs w:val="22"/>
        </w:rPr>
        <w:t xml:space="preserve"> – </w:t>
      </w:r>
      <w:r w:rsidRPr="009D5A79">
        <w:rPr>
          <w:rFonts w:ascii="Times New Roman" w:eastAsia="Times New Roman" w:hAnsi="Times New Roman" w:cs="Times New Roman"/>
          <w:color w:val="000000"/>
          <w:sz w:val="22"/>
          <w:szCs w:val="22"/>
        </w:rPr>
        <w:t>DISC: Stakeholders</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TOPICS:</w:t>
      </w:r>
      <w:r w:rsidRPr="009D5A79">
        <w:rPr>
          <w:rFonts w:ascii="Times New Roman" w:hAnsi="Times New Roman" w:cs="Times New Roman"/>
          <w:sz w:val="22"/>
          <w:szCs w:val="22"/>
        </w:rPr>
        <w:tab/>
      </w:r>
      <w:r w:rsidRPr="009D5A79">
        <w:rPr>
          <w:rFonts w:ascii="Times New Roman" w:eastAsia="Times New Roman" w:hAnsi="Times New Roman" w:cs="Times New Roman"/>
          <w:color w:val="000000"/>
          <w:sz w:val="22"/>
          <w:szCs w:val="22"/>
        </w:rPr>
        <w:t>Needed Skills for Strategic and Ethical Communication</w:t>
      </w:r>
    </w:p>
    <w:p w:rsidR="005B2224" w:rsidRPr="009D5A79" w:rsidRDefault="005B2224" w:rsidP="005B222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9D5A79">
        <w:rPr>
          <w:rFonts w:ascii="Times New Roman" w:hAnsi="Times New Roman" w:cs="Times New Roman"/>
          <w:sz w:val="22"/>
          <w:szCs w:val="22"/>
        </w:rPr>
        <w:t>KEYWORDS:</w:t>
      </w:r>
      <w:r w:rsidRPr="009D5A79">
        <w:rPr>
          <w:rFonts w:ascii="Times New Roman" w:hAnsi="Times New Roman" w:cs="Times New Roman"/>
          <w:sz w:val="22"/>
          <w:szCs w:val="22"/>
        </w:rPr>
        <w:tab/>
        <w:t>Bloom’s: Evaluation</w:t>
      </w:r>
    </w:p>
    <w:p w:rsidR="00B947FF" w:rsidRPr="009D5A79" w:rsidRDefault="00B947FF" w:rsidP="00EE7B8A">
      <w:pPr>
        <w:tabs>
          <w:tab w:val="left" w:pos="1440"/>
          <w:tab w:val="left" w:pos="2160"/>
          <w:tab w:val="left" w:pos="2880"/>
          <w:tab w:val="left" w:pos="4320"/>
          <w:tab w:val="left" w:pos="6480"/>
          <w:tab w:val="left" w:pos="7200"/>
        </w:tabs>
        <w:spacing w:before="60"/>
        <w:rPr>
          <w:rFonts w:ascii="Times New Roman" w:hAnsi="Times New Roman" w:cs="Times New Roman"/>
          <w:sz w:val="22"/>
          <w:szCs w:val="22"/>
        </w:rPr>
      </w:pPr>
      <w:bookmarkStart w:id="0" w:name="_GoBack"/>
      <w:bookmarkEnd w:id="0"/>
    </w:p>
    <w:sectPr w:rsidR="00B947FF" w:rsidRPr="009D5A79"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F0" w:rsidRDefault="00D64CF0" w:rsidP="00B947FF">
      <w:r>
        <w:separator/>
      </w:r>
    </w:p>
  </w:endnote>
  <w:endnote w:type="continuationSeparator" w:id="0">
    <w:p w:rsidR="00D64CF0" w:rsidRDefault="00D64CF0"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5B2224" w:rsidRDefault="005B2224"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2224" w:rsidRDefault="005B2224"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5B2224" w:rsidRPr="00B947FF" w:rsidRDefault="005B2224"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5B2224" w:rsidRPr="00B947FF" w:rsidRDefault="005B2224"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F0" w:rsidRDefault="00D64CF0" w:rsidP="00B947FF">
      <w:r>
        <w:separator/>
      </w:r>
    </w:p>
  </w:footnote>
  <w:footnote w:type="continuationSeparator" w:id="0">
    <w:p w:rsidR="00D64CF0" w:rsidRDefault="00D64CF0"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B4271"/>
    <w:rsid w:val="000D4A55"/>
    <w:rsid w:val="00127AF0"/>
    <w:rsid w:val="001B1DB5"/>
    <w:rsid w:val="001C07B9"/>
    <w:rsid w:val="001F56F5"/>
    <w:rsid w:val="003964B6"/>
    <w:rsid w:val="003B36CF"/>
    <w:rsid w:val="0046741A"/>
    <w:rsid w:val="005026D9"/>
    <w:rsid w:val="00502E1F"/>
    <w:rsid w:val="005B2224"/>
    <w:rsid w:val="005B797B"/>
    <w:rsid w:val="006661BF"/>
    <w:rsid w:val="006C57E9"/>
    <w:rsid w:val="00733D19"/>
    <w:rsid w:val="008A1F39"/>
    <w:rsid w:val="009346E9"/>
    <w:rsid w:val="00935C4E"/>
    <w:rsid w:val="00943BC7"/>
    <w:rsid w:val="0097430D"/>
    <w:rsid w:val="009B2E92"/>
    <w:rsid w:val="009D5A79"/>
    <w:rsid w:val="00B56A40"/>
    <w:rsid w:val="00B947FF"/>
    <w:rsid w:val="00BB15E7"/>
    <w:rsid w:val="00BD6754"/>
    <w:rsid w:val="00C155D0"/>
    <w:rsid w:val="00C2288F"/>
    <w:rsid w:val="00CD5A59"/>
    <w:rsid w:val="00CE1D64"/>
    <w:rsid w:val="00D64CF0"/>
    <w:rsid w:val="00DA23D5"/>
    <w:rsid w:val="00E5374A"/>
    <w:rsid w:val="00EE7B8A"/>
    <w:rsid w:val="00FB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7393-8707-DE4C-A02D-27208A8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8</cp:revision>
  <dcterms:created xsi:type="dcterms:W3CDTF">2018-02-01T14:29:00Z</dcterms:created>
  <dcterms:modified xsi:type="dcterms:W3CDTF">2018-02-05T18:10:00Z</dcterms:modified>
</cp:coreProperties>
</file>